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B0" w:rsidRDefault="001C47B9" w:rsidP="000D56B0">
      <w:pPr>
        <w:pStyle w:val="Cabealho"/>
        <w:jc w:val="center"/>
      </w:pPr>
      <w:r>
        <w:rPr>
          <w:noProof/>
        </w:rPr>
        <w:drawing>
          <wp:inline distT="0" distB="0" distL="0" distR="0">
            <wp:extent cx="421005" cy="600075"/>
            <wp:effectExtent l="19050" t="0" r="0" b="0"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B0" w:rsidRPr="000F4277" w:rsidRDefault="000D56B0" w:rsidP="000D56B0">
      <w:pPr>
        <w:pStyle w:val="Cabealho"/>
        <w:jc w:val="center"/>
        <w:rPr>
          <w:sz w:val="22"/>
          <w:szCs w:val="22"/>
        </w:rPr>
      </w:pPr>
      <w:r w:rsidRPr="000F4277">
        <w:rPr>
          <w:sz w:val="22"/>
          <w:szCs w:val="22"/>
        </w:rPr>
        <w:t>UNIVERSIDADE FEDERAL DA PARAÍBA</w:t>
      </w:r>
    </w:p>
    <w:p w:rsidR="000D56B0" w:rsidRPr="000F4277" w:rsidRDefault="000D56B0" w:rsidP="000D56B0">
      <w:pPr>
        <w:pStyle w:val="Cabealho"/>
        <w:jc w:val="center"/>
        <w:rPr>
          <w:sz w:val="22"/>
          <w:szCs w:val="22"/>
        </w:rPr>
      </w:pPr>
      <w:r w:rsidRPr="000F4277">
        <w:rPr>
          <w:sz w:val="22"/>
          <w:szCs w:val="22"/>
        </w:rPr>
        <w:t>CENTRO DE CIENCIAS HUMANAS, LETRAS E ARTES.</w:t>
      </w:r>
    </w:p>
    <w:p w:rsidR="000D56B0" w:rsidRPr="000F4277" w:rsidRDefault="000D56B0" w:rsidP="000D56B0">
      <w:pPr>
        <w:pStyle w:val="Cabealho"/>
        <w:jc w:val="center"/>
        <w:rPr>
          <w:sz w:val="22"/>
          <w:szCs w:val="22"/>
        </w:rPr>
      </w:pPr>
      <w:r w:rsidRPr="000F4277">
        <w:rPr>
          <w:sz w:val="22"/>
          <w:szCs w:val="22"/>
        </w:rPr>
        <w:t xml:space="preserve">DEPARTAMENTO DE </w:t>
      </w:r>
      <w:r w:rsidR="001C47B9">
        <w:rPr>
          <w:sz w:val="22"/>
          <w:szCs w:val="22"/>
        </w:rPr>
        <w:t>SERVIÇO SOCIAL</w:t>
      </w:r>
    </w:p>
    <w:p w:rsidR="000D56B0" w:rsidRDefault="000D56B0" w:rsidP="000F065B">
      <w:pPr>
        <w:jc w:val="center"/>
        <w:rPr>
          <w:lang w:val="pt-BR"/>
        </w:rPr>
      </w:pPr>
    </w:p>
    <w:p w:rsidR="004664A9" w:rsidRDefault="005F5F68" w:rsidP="000F065B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HORÁRIO DO DOCENTE</w:t>
      </w:r>
    </w:p>
    <w:p w:rsidR="004664A9" w:rsidRPr="009E7F6F" w:rsidRDefault="005F5F68" w:rsidP="000D56B0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NOME</w:t>
      </w:r>
      <w:r w:rsidR="004664A9">
        <w:rPr>
          <w:rFonts w:ascii="Times New Roman" w:hAnsi="Times New Roman"/>
          <w:b/>
          <w:sz w:val="24"/>
          <w:szCs w:val="24"/>
          <w:lang w:val="pt-BR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2"/>
        <w:gridCol w:w="1515"/>
        <w:gridCol w:w="1443"/>
        <w:gridCol w:w="1487"/>
        <w:gridCol w:w="1436"/>
        <w:gridCol w:w="1487"/>
      </w:tblGrid>
      <w:tr w:rsidR="004664A9" w:rsidRPr="008F53B9">
        <w:tc>
          <w:tcPr>
            <w:tcW w:w="1352" w:type="dxa"/>
          </w:tcPr>
          <w:p w:rsidR="004664A9" w:rsidRPr="008F53B9" w:rsidRDefault="004664A9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F53B9">
              <w:rPr>
                <w:rFonts w:ascii="Times New Roman" w:hAnsi="Times New Roman"/>
                <w:sz w:val="24"/>
                <w:szCs w:val="24"/>
                <w:lang w:val="pt-BR"/>
              </w:rPr>
              <w:t>HORA</w:t>
            </w:r>
          </w:p>
        </w:tc>
        <w:tc>
          <w:tcPr>
            <w:tcW w:w="1515" w:type="dxa"/>
          </w:tcPr>
          <w:p w:rsidR="004664A9" w:rsidRPr="008F53B9" w:rsidRDefault="004664A9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F53B9">
              <w:rPr>
                <w:rFonts w:ascii="Times New Roman" w:hAnsi="Times New Roman"/>
                <w:sz w:val="24"/>
                <w:szCs w:val="24"/>
                <w:lang w:val="pt-BR"/>
              </w:rPr>
              <w:t>SEGUNDA</w:t>
            </w:r>
          </w:p>
        </w:tc>
        <w:tc>
          <w:tcPr>
            <w:tcW w:w="1443" w:type="dxa"/>
          </w:tcPr>
          <w:p w:rsidR="004664A9" w:rsidRPr="008F53B9" w:rsidRDefault="004664A9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F53B9">
              <w:rPr>
                <w:rFonts w:ascii="Times New Roman" w:hAnsi="Times New Roman"/>
                <w:sz w:val="24"/>
                <w:szCs w:val="24"/>
                <w:lang w:val="pt-BR"/>
              </w:rPr>
              <w:t>TERÇA</w:t>
            </w:r>
          </w:p>
        </w:tc>
        <w:tc>
          <w:tcPr>
            <w:tcW w:w="1487" w:type="dxa"/>
          </w:tcPr>
          <w:p w:rsidR="004664A9" w:rsidRPr="008F53B9" w:rsidRDefault="004664A9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F53B9">
              <w:rPr>
                <w:rFonts w:ascii="Times New Roman" w:hAnsi="Times New Roman"/>
                <w:sz w:val="24"/>
                <w:szCs w:val="24"/>
                <w:lang w:val="pt-BR"/>
              </w:rPr>
              <w:t>QUARTA</w:t>
            </w:r>
          </w:p>
        </w:tc>
        <w:tc>
          <w:tcPr>
            <w:tcW w:w="1436" w:type="dxa"/>
          </w:tcPr>
          <w:p w:rsidR="004664A9" w:rsidRPr="008F53B9" w:rsidRDefault="004664A9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F53B9">
              <w:rPr>
                <w:rFonts w:ascii="Times New Roman" w:hAnsi="Times New Roman"/>
                <w:sz w:val="24"/>
                <w:szCs w:val="24"/>
                <w:lang w:val="pt-BR"/>
              </w:rPr>
              <w:t>QUINTA</w:t>
            </w:r>
          </w:p>
        </w:tc>
        <w:tc>
          <w:tcPr>
            <w:tcW w:w="1487" w:type="dxa"/>
          </w:tcPr>
          <w:p w:rsidR="004664A9" w:rsidRPr="008F53B9" w:rsidRDefault="004664A9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F53B9">
              <w:rPr>
                <w:rFonts w:ascii="Times New Roman" w:hAnsi="Times New Roman"/>
                <w:sz w:val="24"/>
                <w:szCs w:val="24"/>
                <w:lang w:val="pt-BR"/>
              </w:rPr>
              <w:t>SEXTA</w:t>
            </w:r>
          </w:p>
        </w:tc>
      </w:tr>
      <w:tr w:rsidR="00581973" w:rsidRPr="008F53B9" w:rsidTr="000D56B0">
        <w:trPr>
          <w:trHeight w:val="560"/>
        </w:trPr>
        <w:tc>
          <w:tcPr>
            <w:tcW w:w="1352" w:type="dxa"/>
          </w:tcPr>
          <w:p w:rsidR="00581973" w:rsidRPr="008F53B9" w:rsidRDefault="00581973" w:rsidP="0058197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F53B9">
              <w:rPr>
                <w:rFonts w:ascii="Times New Roman" w:hAnsi="Times New Roman"/>
                <w:sz w:val="24"/>
                <w:szCs w:val="24"/>
                <w:lang w:val="pt-BR"/>
              </w:rPr>
              <w:t>7:00</w:t>
            </w:r>
          </w:p>
        </w:tc>
        <w:tc>
          <w:tcPr>
            <w:tcW w:w="1515" w:type="dxa"/>
            <w:vAlign w:val="center"/>
          </w:tcPr>
          <w:p w:rsidR="00581973" w:rsidRPr="008F53B9" w:rsidRDefault="00581973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581973" w:rsidRPr="00D25D6A" w:rsidRDefault="00581973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581973" w:rsidRPr="00D25D6A" w:rsidRDefault="00581973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  <w:vAlign w:val="center"/>
          </w:tcPr>
          <w:p w:rsidR="00581973" w:rsidRPr="008F53B9" w:rsidRDefault="00581973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581973" w:rsidRPr="008F53B9" w:rsidRDefault="00581973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581973" w:rsidRPr="008F53B9" w:rsidTr="000D56B0">
        <w:trPr>
          <w:trHeight w:val="556"/>
        </w:trPr>
        <w:tc>
          <w:tcPr>
            <w:tcW w:w="1352" w:type="dxa"/>
            <w:tcBorders>
              <w:bottom w:val="single" w:sz="4" w:space="0" w:color="000000"/>
            </w:tcBorders>
          </w:tcPr>
          <w:p w:rsidR="00581973" w:rsidRPr="008F53B9" w:rsidRDefault="00581973" w:rsidP="0058197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08:00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 w:rsidR="00581973" w:rsidRPr="008F53B9" w:rsidRDefault="00581973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  <w:tcBorders>
              <w:bottom w:val="single" w:sz="4" w:space="0" w:color="000000"/>
            </w:tcBorders>
          </w:tcPr>
          <w:p w:rsidR="00581973" w:rsidRPr="00D25D6A" w:rsidRDefault="00581973" w:rsidP="00EB2FEC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tcBorders>
              <w:bottom w:val="single" w:sz="4" w:space="0" w:color="000000"/>
            </w:tcBorders>
          </w:tcPr>
          <w:p w:rsidR="00581973" w:rsidRPr="00D25D6A" w:rsidRDefault="00581973" w:rsidP="00EB2FE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581973" w:rsidRPr="008F53B9" w:rsidRDefault="00581973" w:rsidP="00EB2FE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tcBorders>
              <w:bottom w:val="single" w:sz="4" w:space="0" w:color="000000"/>
            </w:tcBorders>
          </w:tcPr>
          <w:p w:rsidR="00581973" w:rsidRPr="008F53B9" w:rsidRDefault="00581973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581973" w:rsidRPr="008F53B9">
        <w:tc>
          <w:tcPr>
            <w:tcW w:w="1352" w:type="dxa"/>
          </w:tcPr>
          <w:p w:rsidR="00581973" w:rsidRPr="008F53B9" w:rsidRDefault="00581973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09:00</w:t>
            </w:r>
          </w:p>
        </w:tc>
        <w:tc>
          <w:tcPr>
            <w:tcW w:w="1515" w:type="dxa"/>
          </w:tcPr>
          <w:p w:rsidR="00581973" w:rsidRPr="008F53B9" w:rsidRDefault="00581973" w:rsidP="00EB2FE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</w:tcPr>
          <w:p w:rsidR="00581973" w:rsidRPr="008F53B9" w:rsidRDefault="00581973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</w:tcPr>
          <w:p w:rsidR="00581973" w:rsidRPr="008F53B9" w:rsidRDefault="00581973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</w:tcPr>
          <w:p w:rsidR="00581973" w:rsidRPr="008F53B9" w:rsidRDefault="00581973" w:rsidP="00EB2FE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</w:tcPr>
          <w:p w:rsidR="00581973" w:rsidRPr="008F53B9" w:rsidRDefault="00581973" w:rsidP="00EB2FE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0416A" w:rsidRPr="00581973" w:rsidTr="000D56B0">
        <w:trPr>
          <w:trHeight w:val="442"/>
        </w:trPr>
        <w:tc>
          <w:tcPr>
            <w:tcW w:w="1352" w:type="dxa"/>
          </w:tcPr>
          <w:p w:rsidR="0030416A" w:rsidRPr="008F53B9" w:rsidRDefault="0030416A" w:rsidP="0058197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0:0</w:t>
            </w:r>
            <w:r w:rsidRPr="008F53B9"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1515" w:type="dxa"/>
            <w:vAlign w:val="center"/>
          </w:tcPr>
          <w:p w:rsidR="0030416A" w:rsidRPr="008F53B9" w:rsidRDefault="0030416A" w:rsidP="000D56B0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</w:tcPr>
          <w:p w:rsidR="0030416A" w:rsidRPr="008F53B9" w:rsidRDefault="0030416A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30416A" w:rsidRPr="008F53B9" w:rsidRDefault="0030416A" w:rsidP="0030416A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</w:tcPr>
          <w:p w:rsidR="0030416A" w:rsidRPr="008F53B9" w:rsidRDefault="0030416A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</w:tcPr>
          <w:p w:rsidR="0030416A" w:rsidRPr="008F53B9" w:rsidRDefault="0030416A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0416A" w:rsidRPr="00581973" w:rsidTr="000D56B0">
        <w:tc>
          <w:tcPr>
            <w:tcW w:w="1352" w:type="dxa"/>
            <w:tcBorders>
              <w:bottom w:val="single" w:sz="4" w:space="0" w:color="000000"/>
            </w:tcBorders>
          </w:tcPr>
          <w:p w:rsidR="0030416A" w:rsidRPr="008F53B9" w:rsidRDefault="0030416A" w:rsidP="0058197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1:00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 w:rsidR="0030416A" w:rsidRPr="008F53B9" w:rsidRDefault="0030416A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  <w:tcBorders>
              <w:bottom w:val="single" w:sz="4" w:space="0" w:color="000000"/>
            </w:tcBorders>
          </w:tcPr>
          <w:p w:rsidR="0030416A" w:rsidRPr="008F53B9" w:rsidRDefault="0030416A" w:rsidP="00EB2FE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tcBorders>
              <w:bottom w:val="single" w:sz="4" w:space="0" w:color="000000"/>
            </w:tcBorders>
          </w:tcPr>
          <w:p w:rsidR="0030416A" w:rsidRPr="008F53B9" w:rsidRDefault="0030416A" w:rsidP="00EB2FE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30416A" w:rsidRPr="008F53B9" w:rsidRDefault="0030416A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tcBorders>
              <w:bottom w:val="single" w:sz="4" w:space="0" w:color="000000"/>
            </w:tcBorders>
          </w:tcPr>
          <w:p w:rsidR="0030416A" w:rsidRPr="008F53B9" w:rsidRDefault="0030416A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D56B0" w:rsidRPr="00581973" w:rsidTr="000D56B0">
        <w:trPr>
          <w:trHeight w:val="528"/>
        </w:trPr>
        <w:tc>
          <w:tcPr>
            <w:tcW w:w="1352" w:type="dxa"/>
            <w:shd w:val="pct30" w:color="auto" w:fill="8DB3E2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515" w:type="dxa"/>
            <w:shd w:val="pct30" w:color="auto" w:fill="8DB3E2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  <w:shd w:val="pct30" w:color="auto" w:fill="8DB3E2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shd w:val="pct30" w:color="auto" w:fill="8DB3E2"/>
          </w:tcPr>
          <w:p w:rsidR="000D56B0" w:rsidRPr="008F53B9" w:rsidRDefault="000D56B0" w:rsidP="00052CE0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  <w:shd w:val="pct30" w:color="auto" w:fill="8DB3E2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shd w:val="pct30" w:color="auto" w:fill="8DB3E2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D56B0" w:rsidRPr="00581973">
        <w:tc>
          <w:tcPr>
            <w:tcW w:w="1352" w:type="dxa"/>
          </w:tcPr>
          <w:p w:rsidR="000D56B0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3:00</w:t>
            </w:r>
          </w:p>
        </w:tc>
        <w:tc>
          <w:tcPr>
            <w:tcW w:w="1515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D56B0" w:rsidRPr="00581973">
        <w:tc>
          <w:tcPr>
            <w:tcW w:w="1352" w:type="dxa"/>
          </w:tcPr>
          <w:p w:rsidR="000D56B0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4:00</w:t>
            </w:r>
          </w:p>
        </w:tc>
        <w:tc>
          <w:tcPr>
            <w:tcW w:w="1515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D56B0" w:rsidRPr="00581973">
        <w:tc>
          <w:tcPr>
            <w:tcW w:w="1352" w:type="dxa"/>
          </w:tcPr>
          <w:p w:rsidR="000D56B0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5:00</w:t>
            </w:r>
          </w:p>
        </w:tc>
        <w:tc>
          <w:tcPr>
            <w:tcW w:w="1515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D56B0" w:rsidRPr="00581973">
        <w:tc>
          <w:tcPr>
            <w:tcW w:w="1352" w:type="dxa"/>
          </w:tcPr>
          <w:p w:rsidR="000D56B0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6:00</w:t>
            </w:r>
          </w:p>
        </w:tc>
        <w:tc>
          <w:tcPr>
            <w:tcW w:w="1515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D56B0" w:rsidRPr="00581973">
        <w:tc>
          <w:tcPr>
            <w:tcW w:w="1352" w:type="dxa"/>
          </w:tcPr>
          <w:p w:rsidR="000D56B0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7:00</w:t>
            </w:r>
          </w:p>
        </w:tc>
        <w:tc>
          <w:tcPr>
            <w:tcW w:w="1515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D56B0" w:rsidRPr="00581973" w:rsidTr="000D56B0">
        <w:tc>
          <w:tcPr>
            <w:tcW w:w="1352" w:type="dxa"/>
            <w:tcBorders>
              <w:bottom w:val="single" w:sz="4" w:space="0" w:color="000000"/>
            </w:tcBorders>
          </w:tcPr>
          <w:p w:rsidR="000D56B0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8:00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  <w:tcBorders>
              <w:bottom w:val="single" w:sz="4" w:space="0" w:color="000000"/>
            </w:tcBorders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tcBorders>
              <w:bottom w:val="single" w:sz="4" w:space="0" w:color="000000"/>
            </w:tcBorders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  <w:tcBorders>
              <w:bottom w:val="single" w:sz="4" w:space="0" w:color="000000"/>
            </w:tcBorders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tcBorders>
              <w:bottom w:val="single" w:sz="4" w:space="0" w:color="000000"/>
            </w:tcBorders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D56B0" w:rsidRPr="00581973" w:rsidTr="000D56B0">
        <w:tc>
          <w:tcPr>
            <w:tcW w:w="1352" w:type="dxa"/>
            <w:shd w:val="pct30" w:color="auto" w:fill="548DD4"/>
          </w:tcPr>
          <w:p w:rsidR="000D56B0" w:rsidRPr="008F53B9" w:rsidRDefault="000D56B0" w:rsidP="00052CE0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515" w:type="dxa"/>
            <w:shd w:val="pct30" w:color="auto" w:fill="548DD4"/>
          </w:tcPr>
          <w:p w:rsidR="000D56B0" w:rsidRPr="008F53B9" w:rsidRDefault="000D56B0" w:rsidP="00052CE0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  <w:shd w:val="pct30" w:color="auto" w:fill="548DD4"/>
          </w:tcPr>
          <w:p w:rsidR="000D56B0" w:rsidRPr="008F53B9" w:rsidRDefault="000D56B0" w:rsidP="00052CE0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shd w:val="pct30" w:color="auto" w:fill="548DD4"/>
          </w:tcPr>
          <w:p w:rsidR="000D56B0" w:rsidRPr="008F53B9" w:rsidRDefault="000D56B0" w:rsidP="00052CE0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  <w:shd w:val="pct30" w:color="auto" w:fill="548DD4"/>
          </w:tcPr>
          <w:p w:rsidR="000D56B0" w:rsidRPr="008F53B9" w:rsidRDefault="000D56B0" w:rsidP="00052CE0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shd w:val="pct30" w:color="auto" w:fill="548DD4"/>
          </w:tcPr>
          <w:p w:rsidR="000D56B0" w:rsidRPr="008F53B9" w:rsidRDefault="000D56B0" w:rsidP="00052CE0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D56B0" w:rsidRPr="00581973" w:rsidTr="000D56B0">
        <w:trPr>
          <w:trHeight w:val="546"/>
        </w:trPr>
        <w:tc>
          <w:tcPr>
            <w:tcW w:w="1352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9:00</w:t>
            </w:r>
          </w:p>
        </w:tc>
        <w:tc>
          <w:tcPr>
            <w:tcW w:w="1515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  <w:vAlign w:val="center"/>
          </w:tcPr>
          <w:p w:rsidR="000D56B0" w:rsidRPr="008F53B9" w:rsidRDefault="000D56B0" w:rsidP="0058197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D56B0" w:rsidRPr="008F53B9">
        <w:tc>
          <w:tcPr>
            <w:tcW w:w="1352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9:50</w:t>
            </w:r>
          </w:p>
        </w:tc>
        <w:tc>
          <w:tcPr>
            <w:tcW w:w="1515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D56B0" w:rsidRPr="008F53B9">
        <w:tc>
          <w:tcPr>
            <w:tcW w:w="1352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0:40</w:t>
            </w:r>
          </w:p>
        </w:tc>
        <w:tc>
          <w:tcPr>
            <w:tcW w:w="1515" w:type="dxa"/>
          </w:tcPr>
          <w:p w:rsidR="000D56B0" w:rsidRPr="008F53B9" w:rsidRDefault="000D56B0" w:rsidP="00EB2FE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D56B0" w:rsidRPr="008F53B9">
        <w:tc>
          <w:tcPr>
            <w:tcW w:w="1352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1:30</w:t>
            </w:r>
          </w:p>
        </w:tc>
        <w:tc>
          <w:tcPr>
            <w:tcW w:w="1515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3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87" w:type="dxa"/>
          </w:tcPr>
          <w:p w:rsidR="000D56B0" w:rsidRPr="008F53B9" w:rsidRDefault="000D56B0" w:rsidP="00EB2FEC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4664A9" w:rsidRDefault="004664A9" w:rsidP="000F065B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:rsidR="004664A9" w:rsidRDefault="005F5F68" w:rsidP="000F065B">
      <w:p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arga horária: xx </w:t>
      </w:r>
      <w:r w:rsidR="0030416A">
        <w:rPr>
          <w:rFonts w:ascii="Times New Roman" w:hAnsi="Times New Roman"/>
          <w:sz w:val="24"/>
          <w:szCs w:val="24"/>
          <w:lang w:val="pt-BR"/>
        </w:rPr>
        <w:t>h</w:t>
      </w:r>
      <w:r>
        <w:rPr>
          <w:rFonts w:ascii="Times New Roman" w:hAnsi="Times New Roman"/>
          <w:sz w:val="24"/>
          <w:szCs w:val="24"/>
          <w:lang w:val="pt-BR"/>
        </w:rPr>
        <w:t>oras</w:t>
      </w:r>
    </w:p>
    <w:p w:rsidR="004664A9" w:rsidRDefault="004664A9"/>
    <w:sectPr w:rsidR="004664A9" w:rsidSect="000D56B0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compat/>
  <w:rsids>
    <w:rsidRoot w:val="000F065B"/>
    <w:rsid w:val="00052CE0"/>
    <w:rsid w:val="000D56B0"/>
    <w:rsid w:val="000F065B"/>
    <w:rsid w:val="001139F4"/>
    <w:rsid w:val="001C47B9"/>
    <w:rsid w:val="0030416A"/>
    <w:rsid w:val="004664A9"/>
    <w:rsid w:val="00581973"/>
    <w:rsid w:val="005F5F68"/>
    <w:rsid w:val="00635D40"/>
    <w:rsid w:val="007D63DB"/>
    <w:rsid w:val="008F53B9"/>
    <w:rsid w:val="009E7F6F"/>
    <w:rsid w:val="00B5782C"/>
    <w:rsid w:val="00C50851"/>
    <w:rsid w:val="00D25D6A"/>
    <w:rsid w:val="00E9421D"/>
    <w:rsid w:val="00EB2FEC"/>
    <w:rsid w:val="00F1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65B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0D56B0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0D56B0"/>
    <w:rPr>
      <w:rFonts w:ascii="Times New Roman" w:eastAsia="Times New Roman" w:hAnsi="Times New Roman"/>
    </w:rPr>
  </w:style>
  <w:style w:type="character" w:styleId="Hyperlink">
    <w:name w:val="Hyperlink"/>
    <w:basedOn w:val="Fontepargpadro"/>
    <w:rsid w:val="000D56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E533-7B9B-4B2B-B5C4-6C3BB8D8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DO PROFESSOR- 2009</vt:lpstr>
    </vt:vector>
  </TitlesOfParts>
  <Company>Hewlett-Packard Company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DO PROFESSOR- 2009</dc:title>
  <dc:creator>Admin1</dc:creator>
  <cp:lastModifiedBy>Usuário</cp:lastModifiedBy>
  <cp:revision>2</cp:revision>
  <dcterms:created xsi:type="dcterms:W3CDTF">2019-10-23T04:25:00Z</dcterms:created>
  <dcterms:modified xsi:type="dcterms:W3CDTF">2019-10-23T04:25:00Z</dcterms:modified>
</cp:coreProperties>
</file>